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25925" w14:textId="77777777" w:rsidR="00072300" w:rsidRPr="00C36150" w:rsidRDefault="00204501" w:rsidP="00072300">
      <w:pPr>
        <w:jc w:val="center"/>
        <w:rPr>
          <w:rFonts w:ascii="黑体" w:eastAsia="黑体" w:hAnsi="黑体"/>
          <w:b/>
          <w:sz w:val="36"/>
        </w:rPr>
      </w:pPr>
      <w:r w:rsidRPr="00C36150">
        <w:rPr>
          <w:rFonts w:ascii="黑体" w:eastAsia="黑体" w:hAnsi="黑体" w:hint="eastAsia"/>
          <w:b/>
          <w:sz w:val="36"/>
        </w:rPr>
        <w:t>名词检索</w:t>
      </w:r>
    </w:p>
    <w:tbl>
      <w:tblPr>
        <w:tblStyle w:val="a3"/>
        <w:tblW w:w="4219" w:type="dxa"/>
        <w:tblLayout w:type="fixed"/>
        <w:tblLook w:val="04A0" w:firstRow="1" w:lastRow="0" w:firstColumn="1" w:lastColumn="0" w:noHBand="0" w:noVBand="1"/>
      </w:tblPr>
      <w:tblGrid>
        <w:gridCol w:w="1526"/>
        <w:gridCol w:w="2693"/>
      </w:tblGrid>
      <w:tr w:rsidR="00072300" w14:paraId="2C1C55B3" w14:textId="77777777" w:rsidTr="00601836">
        <w:tc>
          <w:tcPr>
            <w:tcW w:w="1526" w:type="dxa"/>
          </w:tcPr>
          <w:p w14:paraId="2CE2AF1E" w14:textId="0BD2DEC1" w:rsidR="00072300" w:rsidRDefault="00C36150">
            <w:r>
              <w:rPr>
                <w:rFonts w:hint="eastAsia"/>
              </w:rPr>
              <w:t>BG</w:t>
            </w:r>
          </w:p>
        </w:tc>
        <w:tc>
          <w:tcPr>
            <w:tcW w:w="2693" w:type="dxa"/>
          </w:tcPr>
          <w:p w14:paraId="0F64E11A" w14:textId="578C626A" w:rsidR="00072300" w:rsidRDefault="00EC56EF">
            <w:r>
              <w:rPr>
                <w:rFonts w:hint="eastAsia"/>
              </w:rPr>
              <w:t>背景文件</w:t>
            </w:r>
          </w:p>
        </w:tc>
      </w:tr>
      <w:tr w:rsidR="00072300" w14:paraId="2D7A589A" w14:textId="77777777" w:rsidTr="00601836">
        <w:tc>
          <w:tcPr>
            <w:tcW w:w="1526" w:type="dxa"/>
          </w:tcPr>
          <w:p w14:paraId="561070CB" w14:textId="7BD398C6" w:rsidR="00072300" w:rsidRDefault="007360A8">
            <w:r>
              <w:rPr>
                <w:rFonts w:hint="eastAsia"/>
              </w:rPr>
              <w:t>Ddl</w:t>
            </w:r>
          </w:p>
        </w:tc>
        <w:tc>
          <w:tcPr>
            <w:tcW w:w="2693" w:type="dxa"/>
          </w:tcPr>
          <w:p w14:paraId="4FC40180" w14:textId="32F312AC" w:rsidR="00072300" w:rsidRDefault="00FD6025">
            <w:r>
              <w:rPr>
                <w:rFonts w:hint="eastAsia"/>
              </w:rPr>
              <w:t>截止时间</w:t>
            </w:r>
          </w:p>
        </w:tc>
      </w:tr>
      <w:tr w:rsidR="00072300" w14:paraId="42C4EBD4" w14:textId="77777777" w:rsidTr="00601836">
        <w:tc>
          <w:tcPr>
            <w:tcW w:w="1526" w:type="dxa"/>
          </w:tcPr>
          <w:p w14:paraId="49A5E243" w14:textId="410D8F4A" w:rsidR="00072300" w:rsidRDefault="007360A8">
            <w:r>
              <w:rPr>
                <w:rFonts w:hint="eastAsia"/>
              </w:rPr>
              <w:t>DH</w:t>
            </w:r>
          </w:p>
        </w:tc>
        <w:tc>
          <w:tcPr>
            <w:tcW w:w="2693" w:type="dxa"/>
          </w:tcPr>
          <w:p w14:paraId="7BE607C4" w14:textId="32200F33" w:rsidR="00072300" w:rsidRDefault="00FD6025">
            <w:r>
              <w:rPr>
                <w:rFonts w:hint="eastAsia"/>
              </w:rPr>
              <w:t>首席主席</w:t>
            </w:r>
          </w:p>
        </w:tc>
      </w:tr>
      <w:tr w:rsidR="00072300" w14:paraId="2A15D744" w14:textId="77777777" w:rsidTr="00601836">
        <w:tc>
          <w:tcPr>
            <w:tcW w:w="1526" w:type="dxa"/>
          </w:tcPr>
          <w:p w14:paraId="17980726" w14:textId="306BA1F6" w:rsidR="00072300" w:rsidRDefault="007360A8"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</w:t>
            </w:r>
          </w:p>
        </w:tc>
        <w:tc>
          <w:tcPr>
            <w:tcW w:w="2693" w:type="dxa"/>
          </w:tcPr>
          <w:p w14:paraId="3E56FC32" w14:textId="12F3F2A5" w:rsidR="00072300" w:rsidRDefault="00FD6025">
            <w:r>
              <w:rPr>
                <w:rFonts w:hint="eastAsia"/>
              </w:rPr>
              <w:t>主席助理</w:t>
            </w:r>
          </w:p>
        </w:tc>
      </w:tr>
      <w:tr w:rsidR="00072300" w14:paraId="0AE13527" w14:textId="77777777" w:rsidTr="00601836">
        <w:tc>
          <w:tcPr>
            <w:tcW w:w="1526" w:type="dxa"/>
          </w:tcPr>
          <w:p w14:paraId="22F02206" w14:textId="43ECDC50" w:rsidR="007360A8" w:rsidRDefault="007360A8">
            <w:r>
              <w:t>Del</w:t>
            </w:r>
          </w:p>
        </w:tc>
        <w:tc>
          <w:tcPr>
            <w:tcW w:w="2693" w:type="dxa"/>
          </w:tcPr>
          <w:p w14:paraId="7155FD3E" w14:textId="4921E270" w:rsidR="00072300" w:rsidRDefault="000D5B06">
            <w:r>
              <w:rPr>
                <w:rFonts w:hint="eastAsia"/>
              </w:rPr>
              <w:t>代表</w:t>
            </w:r>
          </w:p>
        </w:tc>
      </w:tr>
      <w:tr w:rsidR="00072300" w14:paraId="72815604" w14:textId="77777777" w:rsidTr="00601836">
        <w:tc>
          <w:tcPr>
            <w:tcW w:w="1526" w:type="dxa"/>
          </w:tcPr>
          <w:p w14:paraId="7CC0D5EE" w14:textId="7F98E507" w:rsidR="00072300" w:rsidRDefault="007360A8">
            <w:r>
              <w:t>Vol</w:t>
            </w:r>
          </w:p>
        </w:tc>
        <w:tc>
          <w:tcPr>
            <w:tcW w:w="2693" w:type="dxa"/>
          </w:tcPr>
          <w:p w14:paraId="0CDC1795" w14:textId="33F8BD0D" w:rsidR="00072300" w:rsidRDefault="000D5B06">
            <w:r>
              <w:rPr>
                <w:rFonts w:hint="eastAsia"/>
              </w:rPr>
              <w:t>志愿者</w:t>
            </w:r>
          </w:p>
        </w:tc>
      </w:tr>
      <w:tr w:rsidR="00072300" w14:paraId="076F5E4F" w14:textId="77777777" w:rsidTr="00601836">
        <w:tc>
          <w:tcPr>
            <w:tcW w:w="1526" w:type="dxa"/>
          </w:tcPr>
          <w:p w14:paraId="66CDBBB5" w14:textId="27973C8C" w:rsidR="00072300" w:rsidRDefault="007360A8">
            <w:r>
              <w:t>MPC</w:t>
            </w:r>
          </w:p>
        </w:tc>
        <w:tc>
          <w:tcPr>
            <w:tcW w:w="2693" w:type="dxa"/>
          </w:tcPr>
          <w:p w14:paraId="7DA6EA17" w14:textId="687977CF" w:rsidR="00072300" w:rsidRDefault="000D5B06">
            <w:r>
              <w:rPr>
                <w:rFonts w:hint="eastAsia"/>
              </w:rPr>
              <w:t>主新闻中心</w:t>
            </w:r>
          </w:p>
        </w:tc>
      </w:tr>
      <w:tr w:rsidR="007360A8" w14:paraId="26E9E69E" w14:textId="77777777" w:rsidTr="00601836">
        <w:tc>
          <w:tcPr>
            <w:tcW w:w="1526" w:type="dxa"/>
          </w:tcPr>
          <w:p w14:paraId="716642F6" w14:textId="78843E49" w:rsidR="007360A8" w:rsidRDefault="007360A8">
            <w:r>
              <w:t>UN</w:t>
            </w:r>
          </w:p>
        </w:tc>
        <w:tc>
          <w:tcPr>
            <w:tcW w:w="2693" w:type="dxa"/>
          </w:tcPr>
          <w:p w14:paraId="7B23C92E" w14:textId="16F6231B" w:rsidR="007360A8" w:rsidRDefault="000D5B06">
            <w:r>
              <w:rPr>
                <w:rFonts w:hint="eastAsia"/>
              </w:rPr>
              <w:t>联合国</w:t>
            </w:r>
          </w:p>
        </w:tc>
      </w:tr>
      <w:tr w:rsidR="007360A8" w14:paraId="1F5BA4A1" w14:textId="77777777" w:rsidTr="00601836">
        <w:tc>
          <w:tcPr>
            <w:tcW w:w="1526" w:type="dxa"/>
          </w:tcPr>
          <w:p w14:paraId="2CBE9C5B" w14:textId="19C76BDD" w:rsidR="007360A8" w:rsidRDefault="007360A8">
            <w:r>
              <w:t>GA</w:t>
            </w:r>
          </w:p>
        </w:tc>
        <w:tc>
          <w:tcPr>
            <w:tcW w:w="2693" w:type="dxa"/>
          </w:tcPr>
          <w:p w14:paraId="27811DA9" w14:textId="4D066D7F" w:rsidR="007360A8" w:rsidRDefault="000D5B06">
            <w:r>
              <w:rPr>
                <w:rFonts w:hint="eastAsia"/>
              </w:rPr>
              <w:t>联合国大会</w:t>
            </w:r>
          </w:p>
        </w:tc>
      </w:tr>
      <w:tr w:rsidR="007360A8" w14:paraId="40F82FCF" w14:textId="77777777" w:rsidTr="00601836">
        <w:tc>
          <w:tcPr>
            <w:tcW w:w="1526" w:type="dxa"/>
          </w:tcPr>
          <w:p w14:paraId="106085F9" w14:textId="0C4EE767" w:rsidR="007360A8" w:rsidRDefault="007360A8">
            <w:r>
              <w:t>SC</w:t>
            </w:r>
          </w:p>
        </w:tc>
        <w:tc>
          <w:tcPr>
            <w:tcW w:w="2693" w:type="dxa"/>
          </w:tcPr>
          <w:p w14:paraId="62004F89" w14:textId="119D2652" w:rsidR="007360A8" w:rsidRDefault="000D5B06">
            <w:r>
              <w:rPr>
                <w:rFonts w:hint="eastAsia"/>
              </w:rPr>
              <w:t>安全理事会</w:t>
            </w:r>
          </w:p>
        </w:tc>
      </w:tr>
      <w:tr w:rsidR="007360A8" w14:paraId="2044438D" w14:textId="77777777" w:rsidTr="00601836">
        <w:tc>
          <w:tcPr>
            <w:tcW w:w="1526" w:type="dxa"/>
          </w:tcPr>
          <w:p w14:paraId="62B94900" w14:textId="514B251D" w:rsidR="007360A8" w:rsidRDefault="001E5A99">
            <w:pPr>
              <w:rPr>
                <w:rFonts w:hint="eastAsia"/>
              </w:rPr>
            </w:pPr>
            <w:r>
              <w:t>ECOS</w:t>
            </w:r>
            <w:r>
              <w:rPr>
                <w:rFonts w:hint="eastAsia"/>
              </w:rPr>
              <w:t>O</w:t>
            </w:r>
            <w:bookmarkStart w:id="0" w:name="_GoBack"/>
            <w:bookmarkEnd w:id="0"/>
            <w:r>
              <w:rPr>
                <w:rFonts w:hint="eastAsia"/>
              </w:rPr>
              <w:t>C</w:t>
            </w:r>
          </w:p>
        </w:tc>
        <w:tc>
          <w:tcPr>
            <w:tcW w:w="2693" w:type="dxa"/>
          </w:tcPr>
          <w:p w14:paraId="79327876" w14:textId="54D3D0A9" w:rsidR="007360A8" w:rsidRDefault="000D5B06">
            <w:r>
              <w:rPr>
                <w:rFonts w:hint="eastAsia"/>
              </w:rPr>
              <w:t>经济及社会理事会</w:t>
            </w:r>
          </w:p>
        </w:tc>
      </w:tr>
      <w:tr w:rsidR="006852C4" w14:paraId="4AC2F3AB" w14:textId="77777777" w:rsidTr="00601836">
        <w:tc>
          <w:tcPr>
            <w:tcW w:w="1526" w:type="dxa"/>
          </w:tcPr>
          <w:p w14:paraId="4FF2FC22" w14:textId="340ABCD7" w:rsidR="006852C4" w:rsidRDefault="006852C4">
            <w:r>
              <w:t>ICJ</w:t>
            </w:r>
          </w:p>
        </w:tc>
        <w:tc>
          <w:tcPr>
            <w:tcW w:w="2693" w:type="dxa"/>
          </w:tcPr>
          <w:p w14:paraId="37BF8E4D" w14:textId="5CF8B810" w:rsidR="006852C4" w:rsidRDefault="000D5B06">
            <w:r>
              <w:rPr>
                <w:rFonts w:hint="eastAsia"/>
              </w:rPr>
              <w:t>国际法庭</w:t>
            </w:r>
          </w:p>
        </w:tc>
      </w:tr>
      <w:tr w:rsidR="006852C4" w14:paraId="0040E0E6" w14:textId="77777777" w:rsidTr="00601836">
        <w:tc>
          <w:tcPr>
            <w:tcW w:w="1526" w:type="dxa"/>
          </w:tcPr>
          <w:p w14:paraId="1E7FF541" w14:textId="540077C6" w:rsidR="006852C4" w:rsidRDefault="006852C4">
            <w:r>
              <w:t>UNSG</w:t>
            </w:r>
          </w:p>
        </w:tc>
        <w:tc>
          <w:tcPr>
            <w:tcW w:w="2693" w:type="dxa"/>
          </w:tcPr>
          <w:p w14:paraId="2DF08C3E" w14:textId="4CBA2164" w:rsidR="006852C4" w:rsidRDefault="000D5B06">
            <w:r>
              <w:rPr>
                <w:rFonts w:hint="eastAsia"/>
              </w:rPr>
              <w:t>联合国秘书长</w:t>
            </w:r>
          </w:p>
        </w:tc>
      </w:tr>
      <w:tr w:rsidR="006852C4" w14:paraId="59F98763" w14:textId="77777777" w:rsidTr="00601836">
        <w:tc>
          <w:tcPr>
            <w:tcW w:w="1526" w:type="dxa"/>
          </w:tcPr>
          <w:p w14:paraId="10F195D1" w14:textId="54CBBB2D" w:rsidR="006852C4" w:rsidRDefault="006852C4">
            <w:r>
              <w:t>TC</w:t>
            </w:r>
          </w:p>
        </w:tc>
        <w:tc>
          <w:tcPr>
            <w:tcW w:w="2693" w:type="dxa"/>
          </w:tcPr>
          <w:p w14:paraId="1F0D3D68" w14:textId="1B9FE288" w:rsidR="006852C4" w:rsidRDefault="000D5B06">
            <w:r>
              <w:rPr>
                <w:rFonts w:hint="eastAsia"/>
              </w:rPr>
              <w:t>托管理事会</w:t>
            </w:r>
          </w:p>
        </w:tc>
      </w:tr>
      <w:tr w:rsidR="00072300" w14:paraId="5D4B01F4" w14:textId="77777777" w:rsidTr="00601836">
        <w:tc>
          <w:tcPr>
            <w:tcW w:w="1526" w:type="dxa"/>
          </w:tcPr>
          <w:p w14:paraId="5681AA2E" w14:textId="6FFA9C33" w:rsidR="00072300" w:rsidRDefault="007360A8">
            <w:r>
              <w:t>PP</w:t>
            </w:r>
          </w:p>
        </w:tc>
        <w:tc>
          <w:tcPr>
            <w:tcW w:w="2693" w:type="dxa"/>
          </w:tcPr>
          <w:p w14:paraId="476A8A5E" w14:textId="5FC22FC8" w:rsidR="00072300" w:rsidRDefault="000D5B06">
            <w:r>
              <w:rPr>
                <w:rFonts w:hint="eastAsia"/>
              </w:rPr>
              <w:t>立场文件</w:t>
            </w:r>
          </w:p>
        </w:tc>
      </w:tr>
      <w:tr w:rsidR="00072300" w14:paraId="3C6E3226" w14:textId="77777777" w:rsidTr="00601836">
        <w:tc>
          <w:tcPr>
            <w:tcW w:w="1526" w:type="dxa"/>
          </w:tcPr>
          <w:p w14:paraId="2196C443" w14:textId="7C474C75" w:rsidR="00072300" w:rsidRDefault="007360A8">
            <w:r>
              <w:t>WP</w:t>
            </w:r>
          </w:p>
        </w:tc>
        <w:tc>
          <w:tcPr>
            <w:tcW w:w="2693" w:type="dxa"/>
          </w:tcPr>
          <w:p w14:paraId="2FF3F0EB" w14:textId="37AFE439" w:rsidR="00072300" w:rsidRDefault="000D5B06">
            <w:r>
              <w:rPr>
                <w:rFonts w:hint="eastAsia"/>
              </w:rPr>
              <w:t>工作文件</w:t>
            </w:r>
          </w:p>
        </w:tc>
      </w:tr>
      <w:tr w:rsidR="00072300" w14:paraId="57DDB8E6" w14:textId="77777777" w:rsidTr="00601836">
        <w:tc>
          <w:tcPr>
            <w:tcW w:w="1526" w:type="dxa"/>
          </w:tcPr>
          <w:p w14:paraId="6A86C048" w14:textId="564D0F20" w:rsidR="00072300" w:rsidRDefault="007360A8">
            <w:r>
              <w:t>DD</w:t>
            </w:r>
          </w:p>
        </w:tc>
        <w:tc>
          <w:tcPr>
            <w:tcW w:w="2693" w:type="dxa"/>
          </w:tcPr>
          <w:p w14:paraId="4E8B7A40" w14:textId="71D32D01" w:rsidR="00072300" w:rsidRDefault="000D5B06">
            <w:r>
              <w:rPr>
                <w:rFonts w:hint="eastAsia"/>
              </w:rPr>
              <w:t>指令草案</w:t>
            </w:r>
          </w:p>
        </w:tc>
      </w:tr>
      <w:tr w:rsidR="00072300" w14:paraId="6D56678C" w14:textId="77777777" w:rsidTr="00601836">
        <w:tc>
          <w:tcPr>
            <w:tcW w:w="1526" w:type="dxa"/>
          </w:tcPr>
          <w:p w14:paraId="700B2C9D" w14:textId="654A2ABF" w:rsidR="00072300" w:rsidRDefault="007360A8">
            <w:r>
              <w:t>DR</w:t>
            </w:r>
          </w:p>
        </w:tc>
        <w:tc>
          <w:tcPr>
            <w:tcW w:w="2693" w:type="dxa"/>
          </w:tcPr>
          <w:p w14:paraId="77BB73CD" w14:textId="4D727872" w:rsidR="00072300" w:rsidRDefault="000D5B06">
            <w:r>
              <w:rPr>
                <w:rFonts w:hint="eastAsia"/>
              </w:rPr>
              <w:t>决议草案</w:t>
            </w:r>
          </w:p>
        </w:tc>
      </w:tr>
      <w:tr w:rsidR="00072300" w14:paraId="2C804A73" w14:textId="77777777" w:rsidTr="00601836">
        <w:tc>
          <w:tcPr>
            <w:tcW w:w="1526" w:type="dxa"/>
          </w:tcPr>
          <w:p w14:paraId="26CF4B3D" w14:textId="6956BF58" w:rsidR="00072300" w:rsidRDefault="007360A8">
            <w:r>
              <w:t>Page</w:t>
            </w:r>
          </w:p>
        </w:tc>
        <w:tc>
          <w:tcPr>
            <w:tcW w:w="2693" w:type="dxa"/>
          </w:tcPr>
          <w:p w14:paraId="798633DB" w14:textId="3B839BA2" w:rsidR="00072300" w:rsidRDefault="000D5B06">
            <w:r>
              <w:rPr>
                <w:rFonts w:hint="eastAsia"/>
              </w:rPr>
              <w:t>意向条</w:t>
            </w:r>
          </w:p>
        </w:tc>
      </w:tr>
      <w:tr w:rsidR="00072300" w14:paraId="50D078AE" w14:textId="77777777" w:rsidTr="00601836">
        <w:tc>
          <w:tcPr>
            <w:tcW w:w="1526" w:type="dxa"/>
          </w:tcPr>
          <w:p w14:paraId="50B4FB36" w14:textId="3FF78AA1" w:rsidR="00072300" w:rsidRDefault="007360A8">
            <w:r>
              <w:t>Bloc</w:t>
            </w:r>
          </w:p>
        </w:tc>
        <w:tc>
          <w:tcPr>
            <w:tcW w:w="2693" w:type="dxa"/>
          </w:tcPr>
          <w:p w14:paraId="4A1633DD" w14:textId="42F6771C" w:rsidR="00072300" w:rsidRDefault="000D5B06">
            <w:r>
              <w:rPr>
                <w:rFonts w:hint="eastAsia"/>
              </w:rPr>
              <w:t>国家集团</w:t>
            </w:r>
          </w:p>
        </w:tc>
      </w:tr>
      <w:tr w:rsidR="00072300" w14:paraId="794DC5C9" w14:textId="77777777" w:rsidTr="00601836">
        <w:tc>
          <w:tcPr>
            <w:tcW w:w="1526" w:type="dxa"/>
          </w:tcPr>
          <w:p w14:paraId="68B28B6B" w14:textId="168E1F67" w:rsidR="00072300" w:rsidRDefault="007360A8">
            <w:r>
              <w:t>IPC</w:t>
            </w:r>
          </w:p>
        </w:tc>
        <w:tc>
          <w:tcPr>
            <w:tcW w:w="2693" w:type="dxa"/>
          </w:tcPr>
          <w:p w14:paraId="249B6A67" w14:textId="04443E2C" w:rsidR="00072300" w:rsidRDefault="000D5B06">
            <w:r>
              <w:rPr>
                <w:rFonts w:hint="eastAsia"/>
              </w:rPr>
              <w:t>危机中心</w:t>
            </w:r>
          </w:p>
        </w:tc>
      </w:tr>
      <w:tr w:rsidR="005F04B4" w14:paraId="7D98B70A" w14:textId="77777777" w:rsidTr="00601836">
        <w:tc>
          <w:tcPr>
            <w:tcW w:w="1526" w:type="dxa"/>
          </w:tcPr>
          <w:p w14:paraId="2DE71EE3" w14:textId="0AB25221" w:rsidR="005F04B4" w:rsidRDefault="00C35F0A" w:rsidP="00601C9E">
            <w:pPr>
              <w:rPr>
                <w:rFonts w:hint="eastAsia"/>
              </w:rPr>
            </w:pPr>
            <w:r>
              <w:t>SE</w:t>
            </w:r>
            <w:r w:rsidR="00553444">
              <w:rPr>
                <w:rFonts w:hint="eastAsia"/>
              </w:rPr>
              <w:t>、</w:t>
            </w:r>
            <w:r w:rsidR="00553444">
              <w:rPr>
                <w:rFonts w:hint="eastAsia"/>
              </w:rPr>
              <w:t>Gala</w:t>
            </w:r>
          </w:p>
        </w:tc>
        <w:tc>
          <w:tcPr>
            <w:tcW w:w="2693" w:type="dxa"/>
          </w:tcPr>
          <w:p w14:paraId="1698C3B5" w14:textId="4911DF06" w:rsidR="005F04B4" w:rsidRDefault="000D5B06" w:rsidP="00601C9E">
            <w:r>
              <w:rPr>
                <w:rFonts w:hint="eastAsia"/>
              </w:rPr>
              <w:t>社交晚会</w:t>
            </w:r>
          </w:p>
        </w:tc>
      </w:tr>
      <w:tr w:rsidR="00072300" w14:paraId="2A23C4F6" w14:textId="77777777" w:rsidTr="00601836">
        <w:tc>
          <w:tcPr>
            <w:tcW w:w="1526" w:type="dxa"/>
          </w:tcPr>
          <w:p w14:paraId="37A99E17" w14:textId="65576EE2" w:rsidR="00072300" w:rsidRDefault="007360A8">
            <w:r>
              <w:t>BPP</w:t>
            </w:r>
          </w:p>
        </w:tc>
        <w:tc>
          <w:tcPr>
            <w:tcW w:w="2693" w:type="dxa"/>
          </w:tcPr>
          <w:p w14:paraId="0122ABC1" w14:textId="40AF890B" w:rsidR="00072300" w:rsidRDefault="00601C9E">
            <w:r>
              <w:rPr>
                <w:rFonts w:hint="eastAsia"/>
              </w:rPr>
              <w:t>最佳立场文件奖</w:t>
            </w:r>
          </w:p>
        </w:tc>
      </w:tr>
      <w:tr w:rsidR="00072300" w14:paraId="5A4AC9E5" w14:textId="77777777" w:rsidTr="00601836">
        <w:tc>
          <w:tcPr>
            <w:tcW w:w="1526" w:type="dxa"/>
          </w:tcPr>
          <w:p w14:paraId="3947CD89" w14:textId="6645C458" w:rsidR="00072300" w:rsidRDefault="007360A8">
            <w:r>
              <w:t>HM</w:t>
            </w:r>
          </w:p>
        </w:tc>
        <w:tc>
          <w:tcPr>
            <w:tcW w:w="2693" w:type="dxa"/>
          </w:tcPr>
          <w:p w14:paraId="12A4E0A5" w14:textId="29293D58" w:rsidR="00072300" w:rsidRDefault="00601C9E">
            <w:r>
              <w:rPr>
                <w:rFonts w:hint="eastAsia"/>
              </w:rPr>
              <w:t>荣誉提名</w:t>
            </w:r>
          </w:p>
        </w:tc>
      </w:tr>
      <w:tr w:rsidR="00072300" w14:paraId="424D1D2A" w14:textId="77777777" w:rsidTr="00601836">
        <w:tc>
          <w:tcPr>
            <w:tcW w:w="1526" w:type="dxa"/>
          </w:tcPr>
          <w:p w14:paraId="023039A0" w14:textId="1D8A418E" w:rsidR="00072300" w:rsidRDefault="007360A8">
            <w:r>
              <w:t>OD</w:t>
            </w:r>
          </w:p>
        </w:tc>
        <w:tc>
          <w:tcPr>
            <w:tcW w:w="2693" w:type="dxa"/>
          </w:tcPr>
          <w:p w14:paraId="0F1F6407" w14:textId="2E232459" w:rsidR="00072300" w:rsidRDefault="00601C9E">
            <w:r>
              <w:rPr>
                <w:rFonts w:hint="eastAsia"/>
              </w:rPr>
              <w:t>杰出代表</w:t>
            </w:r>
          </w:p>
        </w:tc>
      </w:tr>
      <w:tr w:rsidR="00072300" w14:paraId="6640BCDE" w14:textId="77777777" w:rsidTr="00601836">
        <w:tc>
          <w:tcPr>
            <w:tcW w:w="1526" w:type="dxa"/>
          </w:tcPr>
          <w:p w14:paraId="23649CB7" w14:textId="5C01B967" w:rsidR="00072300" w:rsidRDefault="007360A8">
            <w:r>
              <w:t>BD</w:t>
            </w:r>
          </w:p>
        </w:tc>
        <w:tc>
          <w:tcPr>
            <w:tcW w:w="2693" w:type="dxa"/>
          </w:tcPr>
          <w:p w14:paraId="65DCE4C1" w14:textId="153639D5" w:rsidR="00072300" w:rsidRDefault="00601C9E">
            <w:r>
              <w:rPr>
                <w:rFonts w:hint="eastAsia"/>
              </w:rPr>
              <w:t>最佳代表</w:t>
            </w:r>
          </w:p>
        </w:tc>
      </w:tr>
      <w:tr w:rsidR="00072300" w14:paraId="1CC2190E" w14:textId="77777777" w:rsidTr="00601836">
        <w:tc>
          <w:tcPr>
            <w:tcW w:w="1526" w:type="dxa"/>
          </w:tcPr>
          <w:p w14:paraId="424B34DA" w14:textId="7B6BFC9A" w:rsidR="00072300" w:rsidRDefault="00665187">
            <w:r>
              <w:t>MUN</w:t>
            </w:r>
          </w:p>
        </w:tc>
        <w:tc>
          <w:tcPr>
            <w:tcW w:w="2693" w:type="dxa"/>
          </w:tcPr>
          <w:p w14:paraId="5A37764C" w14:textId="5C556F80" w:rsidR="00072300" w:rsidRDefault="00601C9E">
            <w:r>
              <w:rPr>
                <w:rFonts w:hint="eastAsia"/>
              </w:rPr>
              <w:t>模拟联合国</w:t>
            </w:r>
          </w:p>
        </w:tc>
      </w:tr>
      <w:tr w:rsidR="00072300" w14:paraId="353C2189" w14:textId="77777777" w:rsidTr="00601836">
        <w:tc>
          <w:tcPr>
            <w:tcW w:w="1526" w:type="dxa"/>
          </w:tcPr>
          <w:p w14:paraId="4F9D10C7" w14:textId="00AE7908" w:rsidR="00072300" w:rsidRDefault="00072300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14:paraId="57997576" w14:textId="4250342C" w:rsidR="00072300" w:rsidRDefault="00601C9E" w:rsidP="0070772E">
            <w:r>
              <w:rPr>
                <w:rFonts w:hint="eastAsia"/>
              </w:rPr>
              <w:t>对会议</w:t>
            </w:r>
            <w:r w:rsidR="0070772E">
              <w:rPr>
                <w:rFonts w:hint="eastAsia"/>
              </w:rPr>
              <w:t>及代表表现</w:t>
            </w:r>
            <w:r>
              <w:rPr>
                <w:rFonts w:hint="eastAsia"/>
              </w:rPr>
              <w:t>进行</w:t>
            </w:r>
            <w:r w:rsidR="0070772E">
              <w:rPr>
                <w:rFonts w:hint="eastAsia"/>
              </w:rPr>
              <w:t>总结</w:t>
            </w:r>
          </w:p>
        </w:tc>
      </w:tr>
    </w:tbl>
    <w:p w14:paraId="63A86456" w14:textId="77CBA961" w:rsidR="00AF333B" w:rsidRDefault="00AF333B">
      <w:pPr>
        <w:jc w:val="left"/>
      </w:pPr>
      <w:r>
        <w:br w:type="column"/>
      </w:r>
    </w:p>
    <w:tbl>
      <w:tblPr>
        <w:tblStyle w:val="a3"/>
        <w:tblW w:w="4219" w:type="dxa"/>
        <w:tblLayout w:type="fixed"/>
        <w:tblLook w:val="04A0" w:firstRow="1" w:lastRow="0" w:firstColumn="1" w:lastColumn="0" w:noHBand="0" w:noVBand="1"/>
      </w:tblPr>
      <w:tblGrid>
        <w:gridCol w:w="1526"/>
        <w:gridCol w:w="2693"/>
      </w:tblGrid>
      <w:tr w:rsidR="00072300" w14:paraId="5162BC0A" w14:textId="77777777" w:rsidTr="00601836">
        <w:tc>
          <w:tcPr>
            <w:tcW w:w="1526" w:type="dxa"/>
          </w:tcPr>
          <w:p w14:paraId="032B95D0" w14:textId="72951F0D" w:rsidR="00BB6455" w:rsidRPr="00D503CA" w:rsidRDefault="000F66FC">
            <w:pPr>
              <w:rPr>
                <w:highlight w:val="yellow"/>
              </w:rPr>
            </w:pPr>
            <w:r w:rsidRPr="00D503CA">
              <w:rPr>
                <w:rFonts w:hint="eastAsia"/>
                <w:highlight w:val="yellow"/>
              </w:rPr>
              <w:t>动议</w:t>
            </w:r>
          </w:p>
        </w:tc>
        <w:tc>
          <w:tcPr>
            <w:tcW w:w="2693" w:type="dxa"/>
          </w:tcPr>
          <w:p w14:paraId="3A1EF9D2" w14:textId="302E7175" w:rsidR="00072300" w:rsidRDefault="00D503CA">
            <w:pPr>
              <w:rPr>
                <w:rFonts w:hint="eastAsia"/>
              </w:rPr>
            </w:pPr>
            <w:r>
              <w:rPr>
                <w:rFonts w:hint="eastAsia"/>
              </w:rPr>
              <w:t>对行动的建议</w:t>
            </w:r>
          </w:p>
        </w:tc>
      </w:tr>
      <w:tr w:rsidR="00BB6455" w14:paraId="702F7938" w14:textId="77777777" w:rsidTr="00601836">
        <w:tc>
          <w:tcPr>
            <w:tcW w:w="1526" w:type="dxa"/>
          </w:tcPr>
          <w:p w14:paraId="599E32CE" w14:textId="684A593F" w:rsidR="00BB6455" w:rsidRPr="00D503CA" w:rsidRDefault="00BB6455">
            <w:pPr>
              <w:rPr>
                <w:highlight w:val="yellow"/>
              </w:rPr>
            </w:pPr>
            <w:r w:rsidRPr="00D503CA">
              <w:rPr>
                <w:rFonts w:hint="eastAsia"/>
                <w:highlight w:val="yellow"/>
              </w:rPr>
              <w:t>问题</w:t>
            </w:r>
          </w:p>
        </w:tc>
        <w:tc>
          <w:tcPr>
            <w:tcW w:w="2693" w:type="dxa"/>
          </w:tcPr>
          <w:p w14:paraId="250FF4CF" w14:textId="77777777" w:rsidR="00BB6455" w:rsidRDefault="00BB6455"/>
        </w:tc>
      </w:tr>
      <w:tr w:rsidR="000565DD" w14:paraId="5D8A2CE3" w14:textId="77777777" w:rsidTr="00601836">
        <w:tc>
          <w:tcPr>
            <w:tcW w:w="1526" w:type="dxa"/>
          </w:tcPr>
          <w:p w14:paraId="0DE14674" w14:textId="18E8E82B" w:rsidR="000565DD" w:rsidRDefault="000565DD">
            <w:r>
              <w:rPr>
                <w:rFonts w:hint="eastAsia"/>
              </w:rPr>
              <w:t>意向条</w:t>
            </w:r>
          </w:p>
        </w:tc>
        <w:tc>
          <w:tcPr>
            <w:tcW w:w="2693" w:type="dxa"/>
          </w:tcPr>
          <w:p w14:paraId="165888F0" w14:textId="77777777" w:rsidR="000565DD" w:rsidRDefault="000565DD"/>
        </w:tc>
      </w:tr>
      <w:tr w:rsidR="004F3D32" w14:paraId="36444453" w14:textId="77777777" w:rsidTr="00C16E75">
        <w:tc>
          <w:tcPr>
            <w:tcW w:w="1526" w:type="dxa"/>
          </w:tcPr>
          <w:p w14:paraId="577C8E0C" w14:textId="77777777" w:rsidR="004F3D32" w:rsidRDefault="004F3D32" w:rsidP="00C16E75">
            <w:r>
              <w:rPr>
                <w:rFonts w:hint="eastAsia"/>
              </w:rPr>
              <w:t>附议</w:t>
            </w:r>
          </w:p>
        </w:tc>
        <w:tc>
          <w:tcPr>
            <w:tcW w:w="2693" w:type="dxa"/>
          </w:tcPr>
          <w:p w14:paraId="60624D81" w14:textId="77777777" w:rsidR="004F3D32" w:rsidRDefault="004F3D32" w:rsidP="00C16E75"/>
        </w:tc>
      </w:tr>
      <w:tr w:rsidR="00072300" w14:paraId="1B3285AC" w14:textId="77777777" w:rsidTr="00601836">
        <w:tc>
          <w:tcPr>
            <w:tcW w:w="1526" w:type="dxa"/>
          </w:tcPr>
          <w:p w14:paraId="53D4B8CD" w14:textId="5FB1C512" w:rsidR="00072300" w:rsidRDefault="00601836">
            <w:r>
              <w:rPr>
                <w:rFonts w:hint="eastAsia"/>
              </w:rPr>
              <w:t>正式辩论</w:t>
            </w:r>
          </w:p>
        </w:tc>
        <w:tc>
          <w:tcPr>
            <w:tcW w:w="2693" w:type="dxa"/>
          </w:tcPr>
          <w:p w14:paraId="22C28344" w14:textId="77777777" w:rsidR="00072300" w:rsidRDefault="00072300"/>
        </w:tc>
      </w:tr>
      <w:tr w:rsidR="00072300" w14:paraId="4B0B6FF6" w14:textId="77777777" w:rsidTr="00601836">
        <w:tc>
          <w:tcPr>
            <w:tcW w:w="1526" w:type="dxa"/>
          </w:tcPr>
          <w:p w14:paraId="7C3ED346" w14:textId="1F9B69B7" w:rsidR="00072300" w:rsidRDefault="00601836">
            <w:r>
              <w:rPr>
                <w:rFonts w:hint="eastAsia"/>
              </w:rPr>
              <w:t>非正式辩论</w:t>
            </w:r>
          </w:p>
        </w:tc>
        <w:tc>
          <w:tcPr>
            <w:tcW w:w="2693" w:type="dxa"/>
          </w:tcPr>
          <w:p w14:paraId="113C22B0" w14:textId="77777777" w:rsidR="00072300" w:rsidRDefault="00072300"/>
        </w:tc>
      </w:tr>
      <w:tr w:rsidR="00072300" w14:paraId="5161D590" w14:textId="77777777" w:rsidTr="00601836">
        <w:tc>
          <w:tcPr>
            <w:tcW w:w="1526" w:type="dxa"/>
          </w:tcPr>
          <w:p w14:paraId="10D308C9" w14:textId="187F18D3" w:rsidR="00072300" w:rsidRDefault="000565DD">
            <w:r>
              <w:rPr>
                <w:rFonts w:hint="eastAsia"/>
              </w:rPr>
              <w:t>主发言名单</w:t>
            </w:r>
          </w:p>
        </w:tc>
        <w:tc>
          <w:tcPr>
            <w:tcW w:w="2693" w:type="dxa"/>
          </w:tcPr>
          <w:p w14:paraId="0B04C763" w14:textId="77777777" w:rsidR="00072300" w:rsidRDefault="00072300"/>
        </w:tc>
      </w:tr>
      <w:tr w:rsidR="00B5313F" w14:paraId="5660D15F" w14:textId="77777777" w:rsidTr="00A72385">
        <w:tc>
          <w:tcPr>
            <w:tcW w:w="1526" w:type="dxa"/>
          </w:tcPr>
          <w:p w14:paraId="02F3AFD3" w14:textId="58D48F79" w:rsidR="00B5313F" w:rsidRDefault="00B5313F" w:rsidP="00A72385">
            <w:r>
              <w:rPr>
                <w:rFonts w:hint="eastAsia"/>
              </w:rPr>
              <w:t>有主持核心磋商</w:t>
            </w:r>
          </w:p>
        </w:tc>
        <w:tc>
          <w:tcPr>
            <w:tcW w:w="2693" w:type="dxa"/>
          </w:tcPr>
          <w:p w14:paraId="59ACD47E" w14:textId="77777777" w:rsidR="00B5313F" w:rsidRDefault="00B5313F" w:rsidP="00A72385"/>
        </w:tc>
      </w:tr>
      <w:tr w:rsidR="00B5313F" w14:paraId="3241DE28" w14:textId="77777777" w:rsidTr="00A72385">
        <w:tc>
          <w:tcPr>
            <w:tcW w:w="1526" w:type="dxa"/>
          </w:tcPr>
          <w:p w14:paraId="5B4D140F" w14:textId="6D90FD1B" w:rsidR="00B5313F" w:rsidRDefault="00B5313F" w:rsidP="00A72385">
            <w:r>
              <w:rPr>
                <w:rFonts w:hint="eastAsia"/>
              </w:rPr>
              <w:t>自由磋商</w:t>
            </w:r>
          </w:p>
        </w:tc>
        <w:tc>
          <w:tcPr>
            <w:tcW w:w="2693" w:type="dxa"/>
          </w:tcPr>
          <w:p w14:paraId="37076887" w14:textId="77777777" w:rsidR="00B5313F" w:rsidRDefault="00B5313F" w:rsidP="00A72385"/>
        </w:tc>
      </w:tr>
      <w:tr w:rsidR="00B5313F" w14:paraId="245E6F77" w14:textId="77777777" w:rsidTr="00A72385">
        <w:tc>
          <w:tcPr>
            <w:tcW w:w="1526" w:type="dxa"/>
          </w:tcPr>
          <w:p w14:paraId="23F47994" w14:textId="1F649F3E" w:rsidR="00B5313F" w:rsidRDefault="00A72385" w:rsidP="00A72385">
            <w:r>
              <w:rPr>
                <w:rFonts w:hint="eastAsia"/>
              </w:rPr>
              <w:t>主题辩论</w:t>
            </w:r>
          </w:p>
        </w:tc>
        <w:tc>
          <w:tcPr>
            <w:tcW w:w="2693" w:type="dxa"/>
          </w:tcPr>
          <w:p w14:paraId="74E8DC75" w14:textId="41340880" w:rsidR="00B5313F" w:rsidRDefault="00C97181" w:rsidP="00A72385">
            <w:pPr>
              <w:rPr>
                <w:rFonts w:hint="eastAsia"/>
              </w:rPr>
            </w:pPr>
            <w:r>
              <w:rPr>
                <w:rFonts w:hint="eastAsia"/>
              </w:rPr>
              <w:t>正反</w:t>
            </w:r>
          </w:p>
        </w:tc>
      </w:tr>
      <w:tr w:rsidR="00B5313F" w14:paraId="76A23616" w14:textId="77777777" w:rsidTr="00A72385">
        <w:tc>
          <w:tcPr>
            <w:tcW w:w="1526" w:type="dxa"/>
          </w:tcPr>
          <w:p w14:paraId="6ED7D5D6" w14:textId="62078119" w:rsidR="00B5313F" w:rsidRDefault="00CA0730" w:rsidP="00A72385">
            <w:pPr>
              <w:rPr>
                <w:rFonts w:hint="eastAsia"/>
              </w:rPr>
            </w:pPr>
            <w:r>
              <w:rPr>
                <w:rFonts w:hint="eastAsia"/>
              </w:rPr>
              <w:t>让渡</w:t>
            </w:r>
          </w:p>
        </w:tc>
        <w:tc>
          <w:tcPr>
            <w:tcW w:w="2693" w:type="dxa"/>
          </w:tcPr>
          <w:p w14:paraId="6933787D" w14:textId="297C4C0B" w:rsidR="00B5313F" w:rsidRDefault="007F28E9" w:rsidP="00A72385">
            <w:pPr>
              <w:rPr>
                <w:rFonts w:hint="eastAsia"/>
              </w:rPr>
            </w:pPr>
            <w:r>
              <w:rPr>
                <w:rFonts w:hint="eastAsia"/>
              </w:rPr>
              <w:t>让</w:t>
            </w:r>
          </w:p>
        </w:tc>
      </w:tr>
      <w:tr w:rsidR="00B5313F" w14:paraId="2B9F15C7" w14:textId="77777777" w:rsidTr="00A72385">
        <w:tc>
          <w:tcPr>
            <w:tcW w:w="1526" w:type="dxa"/>
          </w:tcPr>
          <w:p w14:paraId="4801F2A9" w14:textId="0436F4B0" w:rsidR="00B5313F" w:rsidRDefault="00C97181" w:rsidP="00A72385">
            <w:pPr>
              <w:rPr>
                <w:rFonts w:hint="eastAsia"/>
              </w:rPr>
            </w:pPr>
            <w:r w:rsidRPr="00C97181">
              <w:rPr>
                <w:rFonts w:hint="eastAsia"/>
                <w:highlight w:val="red"/>
              </w:rPr>
              <w:t>答辩权</w:t>
            </w:r>
          </w:p>
        </w:tc>
        <w:tc>
          <w:tcPr>
            <w:tcW w:w="2693" w:type="dxa"/>
          </w:tcPr>
          <w:p w14:paraId="0DC7233A" w14:textId="77777777" w:rsidR="00B5313F" w:rsidRDefault="00B5313F" w:rsidP="00A72385"/>
        </w:tc>
      </w:tr>
      <w:tr w:rsidR="00B5313F" w14:paraId="443E05B9" w14:textId="77777777" w:rsidTr="00A72385">
        <w:tc>
          <w:tcPr>
            <w:tcW w:w="1526" w:type="dxa"/>
          </w:tcPr>
          <w:p w14:paraId="1113457E" w14:textId="77777777" w:rsidR="00B5313F" w:rsidRDefault="00B5313F" w:rsidP="00A72385"/>
        </w:tc>
        <w:tc>
          <w:tcPr>
            <w:tcW w:w="2693" w:type="dxa"/>
          </w:tcPr>
          <w:p w14:paraId="2B5DB037" w14:textId="77777777" w:rsidR="00B5313F" w:rsidRDefault="00B5313F" w:rsidP="00A72385"/>
        </w:tc>
      </w:tr>
      <w:tr w:rsidR="00B5313F" w14:paraId="0F3CAD07" w14:textId="77777777" w:rsidTr="00A72385">
        <w:tc>
          <w:tcPr>
            <w:tcW w:w="1526" w:type="dxa"/>
          </w:tcPr>
          <w:p w14:paraId="1A6E5896" w14:textId="77777777" w:rsidR="00B5313F" w:rsidRDefault="00B5313F" w:rsidP="00A72385"/>
        </w:tc>
        <w:tc>
          <w:tcPr>
            <w:tcW w:w="2693" w:type="dxa"/>
          </w:tcPr>
          <w:p w14:paraId="164925D2" w14:textId="77777777" w:rsidR="00B5313F" w:rsidRDefault="00B5313F" w:rsidP="00A72385"/>
        </w:tc>
      </w:tr>
      <w:tr w:rsidR="00B5313F" w14:paraId="2E11676E" w14:textId="77777777" w:rsidTr="00A72385">
        <w:tc>
          <w:tcPr>
            <w:tcW w:w="1526" w:type="dxa"/>
          </w:tcPr>
          <w:p w14:paraId="25C6A0D0" w14:textId="77777777" w:rsidR="00B5313F" w:rsidRDefault="00B5313F" w:rsidP="00A72385"/>
        </w:tc>
        <w:tc>
          <w:tcPr>
            <w:tcW w:w="2693" w:type="dxa"/>
          </w:tcPr>
          <w:p w14:paraId="5014190A" w14:textId="77777777" w:rsidR="00B5313F" w:rsidRDefault="00B5313F" w:rsidP="00A72385"/>
        </w:tc>
      </w:tr>
      <w:tr w:rsidR="00B5313F" w14:paraId="5E8878FA" w14:textId="77777777" w:rsidTr="00A72385">
        <w:tc>
          <w:tcPr>
            <w:tcW w:w="1526" w:type="dxa"/>
          </w:tcPr>
          <w:p w14:paraId="6CB9B5C8" w14:textId="77777777" w:rsidR="00B5313F" w:rsidRDefault="00B5313F" w:rsidP="00A72385"/>
        </w:tc>
        <w:tc>
          <w:tcPr>
            <w:tcW w:w="2693" w:type="dxa"/>
          </w:tcPr>
          <w:p w14:paraId="2B7FBD28" w14:textId="77777777" w:rsidR="00B5313F" w:rsidRDefault="00B5313F" w:rsidP="00A72385"/>
        </w:tc>
      </w:tr>
      <w:tr w:rsidR="00B5313F" w14:paraId="77D3E3BE" w14:textId="77777777" w:rsidTr="00A72385">
        <w:tc>
          <w:tcPr>
            <w:tcW w:w="1526" w:type="dxa"/>
          </w:tcPr>
          <w:p w14:paraId="3495F9AB" w14:textId="77777777" w:rsidR="00B5313F" w:rsidRDefault="00B5313F" w:rsidP="00A72385"/>
        </w:tc>
        <w:tc>
          <w:tcPr>
            <w:tcW w:w="2693" w:type="dxa"/>
          </w:tcPr>
          <w:p w14:paraId="7897EFB5" w14:textId="77777777" w:rsidR="00B5313F" w:rsidRDefault="00B5313F" w:rsidP="00A72385"/>
        </w:tc>
      </w:tr>
      <w:tr w:rsidR="00B5313F" w14:paraId="618EA918" w14:textId="77777777" w:rsidTr="00A72385">
        <w:tc>
          <w:tcPr>
            <w:tcW w:w="1526" w:type="dxa"/>
          </w:tcPr>
          <w:p w14:paraId="16D4ECEF" w14:textId="77777777" w:rsidR="00B5313F" w:rsidRDefault="00B5313F" w:rsidP="00A72385"/>
        </w:tc>
        <w:tc>
          <w:tcPr>
            <w:tcW w:w="2693" w:type="dxa"/>
          </w:tcPr>
          <w:p w14:paraId="01923883" w14:textId="77777777" w:rsidR="00B5313F" w:rsidRDefault="00B5313F" w:rsidP="00A72385"/>
        </w:tc>
      </w:tr>
      <w:tr w:rsidR="00B5313F" w14:paraId="791A1665" w14:textId="77777777" w:rsidTr="00A72385">
        <w:tc>
          <w:tcPr>
            <w:tcW w:w="1526" w:type="dxa"/>
          </w:tcPr>
          <w:p w14:paraId="38F9DDB4" w14:textId="77777777" w:rsidR="00B5313F" w:rsidRDefault="00B5313F" w:rsidP="00A72385"/>
        </w:tc>
        <w:tc>
          <w:tcPr>
            <w:tcW w:w="2693" w:type="dxa"/>
          </w:tcPr>
          <w:p w14:paraId="64BB1B7A" w14:textId="77777777" w:rsidR="00B5313F" w:rsidRDefault="00B5313F" w:rsidP="00A72385"/>
        </w:tc>
      </w:tr>
      <w:tr w:rsidR="00B5313F" w14:paraId="100C8E20" w14:textId="77777777" w:rsidTr="00A72385">
        <w:tc>
          <w:tcPr>
            <w:tcW w:w="1526" w:type="dxa"/>
          </w:tcPr>
          <w:p w14:paraId="78DA234A" w14:textId="77777777" w:rsidR="00B5313F" w:rsidRDefault="00B5313F" w:rsidP="00A72385"/>
        </w:tc>
        <w:tc>
          <w:tcPr>
            <w:tcW w:w="2693" w:type="dxa"/>
          </w:tcPr>
          <w:p w14:paraId="6388BECC" w14:textId="77777777" w:rsidR="00B5313F" w:rsidRDefault="00B5313F" w:rsidP="00A72385"/>
        </w:tc>
      </w:tr>
      <w:tr w:rsidR="00B5313F" w14:paraId="06D01997" w14:textId="77777777" w:rsidTr="00A72385">
        <w:tc>
          <w:tcPr>
            <w:tcW w:w="1526" w:type="dxa"/>
          </w:tcPr>
          <w:p w14:paraId="4CB51852" w14:textId="77777777" w:rsidR="00B5313F" w:rsidRDefault="00B5313F" w:rsidP="00A72385"/>
        </w:tc>
        <w:tc>
          <w:tcPr>
            <w:tcW w:w="2693" w:type="dxa"/>
          </w:tcPr>
          <w:p w14:paraId="5A72F28E" w14:textId="77777777" w:rsidR="00B5313F" w:rsidRDefault="00B5313F" w:rsidP="00A72385"/>
        </w:tc>
      </w:tr>
      <w:tr w:rsidR="00B5313F" w14:paraId="7758D333" w14:textId="77777777" w:rsidTr="00A72385">
        <w:tc>
          <w:tcPr>
            <w:tcW w:w="1526" w:type="dxa"/>
          </w:tcPr>
          <w:p w14:paraId="78726DD3" w14:textId="77777777" w:rsidR="00B5313F" w:rsidRDefault="00B5313F" w:rsidP="00A72385"/>
        </w:tc>
        <w:tc>
          <w:tcPr>
            <w:tcW w:w="2693" w:type="dxa"/>
          </w:tcPr>
          <w:p w14:paraId="58EC2BCA" w14:textId="77777777" w:rsidR="00B5313F" w:rsidRDefault="00B5313F" w:rsidP="00A72385"/>
        </w:tc>
      </w:tr>
      <w:tr w:rsidR="00B5313F" w14:paraId="0FFDF33C" w14:textId="77777777" w:rsidTr="00A72385">
        <w:tc>
          <w:tcPr>
            <w:tcW w:w="1526" w:type="dxa"/>
          </w:tcPr>
          <w:p w14:paraId="25AB3E2B" w14:textId="77777777" w:rsidR="00B5313F" w:rsidRDefault="00B5313F" w:rsidP="00A72385"/>
        </w:tc>
        <w:tc>
          <w:tcPr>
            <w:tcW w:w="2693" w:type="dxa"/>
          </w:tcPr>
          <w:p w14:paraId="357CCE2A" w14:textId="77777777" w:rsidR="00B5313F" w:rsidRDefault="00B5313F" w:rsidP="00A72385"/>
        </w:tc>
      </w:tr>
      <w:tr w:rsidR="00B5313F" w14:paraId="599CC5CC" w14:textId="77777777" w:rsidTr="00A72385">
        <w:tc>
          <w:tcPr>
            <w:tcW w:w="1526" w:type="dxa"/>
          </w:tcPr>
          <w:p w14:paraId="1C68ED56" w14:textId="77777777" w:rsidR="00B5313F" w:rsidRDefault="00B5313F" w:rsidP="00A72385"/>
        </w:tc>
        <w:tc>
          <w:tcPr>
            <w:tcW w:w="2693" w:type="dxa"/>
          </w:tcPr>
          <w:p w14:paraId="0065B9FD" w14:textId="77777777" w:rsidR="00B5313F" w:rsidRDefault="00B5313F" w:rsidP="00A72385"/>
        </w:tc>
      </w:tr>
      <w:tr w:rsidR="00B5313F" w14:paraId="7E46F4B6" w14:textId="77777777" w:rsidTr="00A72385">
        <w:tc>
          <w:tcPr>
            <w:tcW w:w="1526" w:type="dxa"/>
          </w:tcPr>
          <w:p w14:paraId="6E5D075D" w14:textId="77777777" w:rsidR="00B5313F" w:rsidRDefault="00B5313F" w:rsidP="00A72385"/>
        </w:tc>
        <w:tc>
          <w:tcPr>
            <w:tcW w:w="2693" w:type="dxa"/>
          </w:tcPr>
          <w:p w14:paraId="01F0645D" w14:textId="77777777" w:rsidR="00B5313F" w:rsidRDefault="00B5313F" w:rsidP="00A72385"/>
        </w:tc>
      </w:tr>
      <w:tr w:rsidR="00B5313F" w14:paraId="4248192F" w14:textId="77777777" w:rsidTr="00A72385">
        <w:tc>
          <w:tcPr>
            <w:tcW w:w="1526" w:type="dxa"/>
          </w:tcPr>
          <w:p w14:paraId="0326DB6A" w14:textId="77777777" w:rsidR="00B5313F" w:rsidRDefault="00B5313F" w:rsidP="00A72385"/>
        </w:tc>
        <w:tc>
          <w:tcPr>
            <w:tcW w:w="2693" w:type="dxa"/>
          </w:tcPr>
          <w:p w14:paraId="04BC2E47" w14:textId="77777777" w:rsidR="00B5313F" w:rsidRDefault="00B5313F" w:rsidP="00A72385"/>
        </w:tc>
      </w:tr>
      <w:tr w:rsidR="00B5313F" w14:paraId="54DF516F" w14:textId="77777777" w:rsidTr="00A72385">
        <w:tc>
          <w:tcPr>
            <w:tcW w:w="1526" w:type="dxa"/>
          </w:tcPr>
          <w:p w14:paraId="62FB042B" w14:textId="77777777" w:rsidR="00B5313F" w:rsidRDefault="00B5313F" w:rsidP="00A72385"/>
        </w:tc>
        <w:tc>
          <w:tcPr>
            <w:tcW w:w="2693" w:type="dxa"/>
          </w:tcPr>
          <w:p w14:paraId="52DBC9F3" w14:textId="77777777" w:rsidR="00B5313F" w:rsidRDefault="00B5313F" w:rsidP="00A72385"/>
        </w:tc>
      </w:tr>
      <w:tr w:rsidR="00B5313F" w14:paraId="0979DFB2" w14:textId="77777777" w:rsidTr="00A72385">
        <w:tc>
          <w:tcPr>
            <w:tcW w:w="1526" w:type="dxa"/>
          </w:tcPr>
          <w:p w14:paraId="1643E738" w14:textId="77777777" w:rsidR="00B5313F" w:rsidRDefault="00B5313F" w:rsidP="00A72385"/>
        </w:tc>
        <w:tc>
          <w:tcPr>
            <w:tcW w:w="2693" w:type="dxa"/>
          </w:tcPr>
          <w:p w14:paraId="460A054B" w14:textId="77777777" w:rsidR="00B5313F" w:rsidRDefault="00B5313F" w:rsidP="00A72385"/>
        </w:tc>
      </w:tr>
      <w:tr w:rsidR="00B5313F" w14:paraId="239EDD52" w14:textId="77777777" w:rsidTr="00A72385">
        <w:tc>
          <w:tcPr>
            <w:tcW w:w="1526" w:type="dxa"/>
          </w:tcPr>
          <w:p w14:paraId="23877427" w14:textId="77777777" w:rsidR="00B5313F" w:rsidRDefault="00B5313F" w:rsidP="00A72385"/>
        </w:tc>
        <w:tc>
          <w:tcPr>
            <w:tcW w:w="2693" w:type="dxa"/>
          </w:tcPr>
          <w:p w14:paraId="1E7FB065" w14:textId="77777777" w:rsidR="00B5313F" w:rsidRDefault="00B5313F" w:rsidP="00A72385"/>
        </w:tc>
      </w:tr>
      <w:tr w:rsidR="00B5313F" w14:paraId="67A68118" w14:textId="77777777" w:rsidTr="00A72385">
        <w:tc>
          <w:tcPr>
            <w:tcW w:w="1526" w:type="dxa"/>
          </w:tcPr>
          <w:p w14:paraId="209D6955" w14:textId="77777777" w:rsidR="00B5313F" w:rsidRDefault="00B5313F" w:rsidP="00A72385"/>
        </w:tc>
        <w:tc>
          <w:tcPr>
            <w:tcW w:w="2693" w:type="dxa"/>
          </w:tcPr>
          <w:p w14:paraId="51DEB3DA" w14:textId="77777777" w:rsidR="00B5313F" w:rsidRDefault="00B5313F" w:rsidP="00A72385"/>
        </w:tc>
      </w:tr>
      <w:tr w:rsidR="00B5313F" w14:paraId="6FBA423F" w14:textId="77777777" w:rsidTr="00A72385">
        <w:tc>
          <w:tcPr>
            <w:tcW w:w="1526" w:type="dxa"/>
          </w:tcPr>
          <w:p w14:paraId="79B359D2" w14:textId="77777777" w:rsidR="00B5313F" w:rsidRDefault="00B5313F" w:rsidP="00A72385"/>
        </w:tc>
        <w:tc>
          <w:tcPr>
            <w:tcW w:w="2693" w:type="dxa"/>
          </w:tcPr>
          <w:p w14:paraId="7089C0E7" w14:textId="77777777" w:rsidR="00B5313F" w:rsidRDefault="00B5313F" w:rsidP="00A72385"/>
        </w:tc>
      </w:tr>
      <w:tr w:rsidR="00B5313F" w14:paraId="494B088A" w14:textId="77777777" w:rsidTr="00A72385">
        <w:tc>
          <w:tcPr>
            <w:tcW w:w="1526" w:type="dxa"/>
          </w:tcPr>
          <w:p w14:paraId="578C4D1E" w14:textId="77777777" w:rsidR="00B5313F" w:rsidRDefault="00B5313F" w:rsidP="00A72385"/>
        </w:tc>
        <w:tc>
          <w:tcPr>
            <w:tcW w:w="2693" w:type="dxa"/>
          </w:tcPr>
          <w:p w14:paraId="3C7756D5" w14:textId="77777777" w:rsidR="00B5313F" w:rsidRDefault="00B5313F" w:rsidP="00A72385"/>
        </w:tc>
      </w:tr>
      <w:tr w:rsidR="00B5313F" w14:paraId="107A4A18" w14:textId="77777777" w:rsidTr="00A72385">
        <w:tc>
          <w:tcPr>
            <w:tcW w:w="1526" w:type="dxa"/>
          </w:tcPr>
          <w:p w14:paraId="5E9363D5" w14:textId="77777777" w:rsidR="00B5313F" w:rsidRDefault="00B5313F" w:rsidP="00A72385"/>
        </w:tc>
        <w:tc>
          <w:tcPr>
            <w:tcW w:w="2693" w:type="dxa"/>
          </w:tcPr>
          <w:p w14:paraId="5769CA14" w14:textId="77777777" w:rsidR="00B5313F" w:rsidRDefault="00B5313F" w:rsidP="00A72385"/>
        </w:tc>
      </w:tr>
      <w:tr w:rsidR="00B5313F" w14:paraId="359D23AF" w14:textId="77777777" w:rsidTr="00A72385">
        <w:tc>
          <w:tcPr>
            <w:tcW w:w="1526" w:type="dxa"/>
          </w:tcPr>
          <w:p w14:paraId="3E79329E" w14:textId="77777777" w:rsidR="00B5313F" w:rsidRDefault="00B5313F" w:rsidP="00A72385"/>
        </w:tc>
        <w:tc>
          <w:tcPr>
            <w:tcW w:w="2693" w:type="dxa"/>
          </w:tcPr>
          <w:p w14:paraId="4A979E35" w14:textId="77777777" w:rsidR="00B5313F" w:rsidRDefault="00B5313F" w:rsidP="00A72385"/>
        </w:tc>
      </w:tr>
      <w:tr w:rsidR="00B5313F" w14:paraId="7905DCC5" w14:textId="77777777" w:rsidTr="00A72385">
        <w:tc>
          <w:tcPr>
            <w:tcW w:w="1526" w:type="dxa"/>
          </w:tcPr>
          <w:p w14:paraId="686EAE8A" w14:textId="77777777" w:rsidR="00B5313F" w:rsidRDefault="00B5313F" w:rsidP="00A72385"/>
        </w:tc>
        <w:tc>
          <w:tcPr>
            <w:tcW w:w="2693" w:type="dxa"/>
          </w:tcPr>
          <w:p w14:paraId="792AC649" w14:textId="77777777" w:rsidR="00B5313F" w:rsidRDefault="00B5313F" w:rsidP="00A72385"/>
        </w:tc>
      </w:tr>
      <w:tr w:rsidR="00B5313F" w14:paraId="204F41C8" w14:textId="77777777" w:rsidTr="00A72385">
        <w:tc>
          <w:tcPr>
            <w:tcW w:w="1526" w:type="dxa"/>
          </w:tcPr>
          <w:p w14:paraId="70F37450" w14:textId="77777777" w:rsidR="00B5313F" w:rsidRDefault="00B5313F" w:rsidP="00A72385"/>
        </w:tc>
        <w:tc>
          <w:tcPr>
            <w:tcW w:w="2693" w:type="dxa"/>
          </w:tcPr>
          <w:p w14:paraId="46C21FEA" w14:textId="77777777" w:rsidR="00B5313F" w:rsidRDefault="00B5313F" w:rsidP="00A72385"/>
        </w:tc>
      </w:tr>
      <w:tr w:rsidR="00B5313F" w14:paraId="36B0FEC6" w14:textId="77777777" w:rsidTr="00A72385">
        <w:tc>
          <w:tcPr>
            <w:tcW w:w="1526" w:type="dxa"/>
          </w:tcPr>
          <w:p w14:paraId="1B9B4D1B" w14:textId="77777777" w:rsidR="00B5313F" w:rsidRDefault="00B5313F" w:rsidP="00A72385"/>
        </w:tc>
        <w:tc>
          <w:tcPr>
            <w:tcW w:w="2693" w:type="dxa"/>
          </w:tcPr>
          <w:p w14:paraId="2FE9C82C" w14:textId="77777777" w:rsidR="00B5313F" w:rsidRDefault="00B5313F" w:rsidP="00A72385"/>
        </w:tc>
      </w:tr>
      <w:tr w:rsidR="00B5313F" w14:paraId="4A1B7B86" w14:textId="77777777" w:rsidTr="00A72385">
        <w:tc>
          <w:tcPr>
            <w:tcW w:w="1526" w:type="dxa"/>
          </w:tcPr>
          <w:p w14:paraId="3F2AD403" w14:textId="77777777" w:rsidR="00B5313F" w:rsidRDefault="00B5313F" w:rsidP="00A72385"/>
        </w:tc>
        <w:tc>
          <w:tcPr>
            <w:tcW w:w="2693" w:type="dxa"/>
          </w:tcPr>
          <w:p w14:paraId="69144803" w14:textId="77777777" w:rsidR="00B5313F" w:rsidRDefault="00B5313F" w:rsidP="00A72385"/>
        </w:tc>
      </w:tr>
      <w:tr w:rsidR="00B5313F" w14:paraId="66760617" w14:textId="77777777" w:rsidTr="00A72385">
        <w:tc>
          <w:tcPr>
            <w:tcW w:w="1526" w:type="dxa"/>
          </w:tcPr>
          <w:p w14:paraId="1B5E94C1" w14:textId="77777777" w:rsidR="00B5313F" w:rsidRDefault="00B5313F" w:rsidP="00A72385"/>
        </w:tc>
        <w:tc>
          <w:tcPr>
            <w:tcW w:w="2693" w:type="dxa"/>
          </w:tcPr>
          <w:p w14:paraId="167D781F" w14:textId="77777777" w:rsidR="00B5313F" w:rsidRDefault="00B5313F" w:rsidP="00A72385"/>
        </w:tc>
      </w:tr>
      <w:tr w:rsidR="00072300" w14:paraId="71AA5CD9" w14:textId="77777777" w:rsidTr="00601836">
        <w:tc>
          <w:tcPr>
            <w:tcW w:w="1526" w:type="dxa"/>
          </w:tcPr>
          <w:p w14:paraId="314AE2C9" w14:textId="77777777" w:rsidR="00072300" w:rsidRDefault="00072300"/>
        </w:tc>
        <w:tc>
          <w:tcPr>
            <w:tcW w:w="2693" w:type="dxa"/>
          </w:tcPr>
          <w:p w14:paraId="20EAFAF5" w14:textId="77777777" w:rsidR="00072300" w:rsidRDefault="00072300"/>
        </w:tc>
      </w:tr>
    </w:tbl>
    <w:p w14:paraId="2FB8D47D" w14:textId="77777777" w:rsidR="00EB590E" w:rsidRDefault="00EB590E"/>
    <w:sectPr w:rsidR="00EB590E" w:rsidSect="00EC56EF">
      <w:pgSz w:w="11900" w:h="16840"/>
      <w:pgMar w:top="1440" w:right="1800" w:bottom="1440" w:left="1800" w:header="851" w:footer="992" w:gutter="0"/>
      <w:cols w:num="2" w:space="426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01"/>
    <w:rsid w:val="000565DD"/>
    <w:rsid w:val="00072300"/>
    <w:rsid w:val="00072864"/>
    <w:rsid w:val="000D5B06"/>
    <w:rsid w:val="000F66FC"/>
    <w:rsid w:val="001E5A99"/>
    <w:rsid w:val="00204501"/>
    <w:rsid w:val="004F3D32"/>
    <w:rsid w:val="0051172A"/>
    <w:rsid w:val="00553444"/>
    <w:rsid w:val="005E6AE1"/>
    <w:rsid w:val="005F04B4"/>
    <w:rsid w:val="00601836"/>
    <w:rsid w:val="00601C9E"/>
    <w:rsid w:val="00623A20"/>
    <w:rsid w:val="00665187"/>
    <w:rsid w:val="006852C4"/>
    <w:rsid w:val="0070772E"/>
    <w:rsid w:val="007360A8"/>
    <w:rsid w:val="007F28E9"/>
    <w:rsid w:val="008520DA"/>
    <w:rsid w:val="00A72385"/>
    <w:rsid w:val="00A90BAF"/>
    <w:rsid w:val="00AF333B"/>
    <w:rsid w:val="00B5313F"/>
    <w:rsid w:val="00BB6455"/>
    <w:rsid w:val="00C16E75"/>
    <w:rsid w:val="00C35F0A"/>
    <w:rsid w:val="00C36150"/>
    <w:rsid w:val="00C97181"/>
    <w:rsid w:val="00CA0730"/>
    <w:rsid w:val="00D503CA"/>
    <w:rsid w:val="00EB590E"/>
    <w:rsid w:val="00EC56EF"/>
    <w:rsid w:val="00FD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EE99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3A8E13-E1E4-7047-8F1A-7F7D70B8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0</Words>
  <Characters>403</Characters>
  <Application>Microsoft Macintosh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teven</dc:creator>
  <cp:keywords/>
  <dc:description/>
  <cp:lastModifiedBy>Steven Steven</cp:lastModifiedBy>
  <cp:revision>28</cp:revision>
  <dcterms:created xsi:type="dcterms:W3CDTF">2017-07-13T05:07:00Z</dcterms:created>
  <dcterms:modified xsi:type="dcterms:W3CDTF">2017-08-05T15:57:00Z</dcterms:modified>
</cp:coreProperties>
</file>